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72312" w14:textId="77777777" w:rsidR="008C1668" w:rsidRDefault="008C1668" w:rsidP="00A7723D">
      <w:pPr>
        <w:jc w:val="center"/>
        <w:rPr>
          <w:rFonts w:ascii="Century" w:eastAsiaTheme="majorEastAsia" w:hAnsi="Century"/>
          <w:sz w:val="32"/>
          <w:szCs w:val="32"/>
          <w:lang w:eastAsia="zh-CN"/>
        </w:rPr>
      </w:pPr>
      <w:r w:rsidRPr="008C1668">
        <w:rPr>
          <w:rFonts w:ascii="Century" w:eastAsiaTheme="majorEastAsia" w:hAnsi="Century" w:hint="eastAsia"/>
          <w:sz w:val="32"/>
          <w:szCs w:val="32"/>
          <w:lang w:eastAsia="zh-CN"/>
        </w:rPr>
        <w:t>一般社団法人日本臨床腫瘍薬学会</w:t>
      </w:r>
    </w:p>
    <w:p w14:paraId="749DF53E" w14:textId="33EFA935" w:rsidR="008C1668" w:rsidRDefault="00F06FC1" w:rsidP="00A7723D">
      <w:pPr>
        <w:jc w:val="center"/>
        <w:rPr>
          <w:rFonts w:ascii="Century" w:eastAsiaTheme="majorEastAsia" w:hAnsi="Century"/>
          <w:sz w:val="32"/>
          <w:szCs w:val="32"/>
        </w:rPr>
      </w:pPr>
      <w:r>
        <w:rPr>
          <w:rFonts w:ascii="Century" w:eastAsiaTheme="majorEastAsia" w:hAnsi="Century" w:hint="eastAsia"/>
          <w:sz w:val="32"/>
          <w:szCs w:val="32"/>
        </w:rPr>
        <w:t>2022</w:t>
      </w:r>
      <w:r w:rsidR="008C1668" w:rsidRPr="008C1668">
        <w:rPr>
          <w:rFonts w:ascii="Century" w:eastAsiaTheme="majorEastAsia" w:hAnsi="Century"/>
          <w:sz w:val="32"/>
          <w:szCs w:val="32"/>
        </w:rPr>
        <w:t>・</w:t>
      </w:r>
      <w:r>
        <w:rPr>
          <w:rFonts w:ascii="Century" w:eastAsiaTheme="majorEastAsia" w:hAnsi="Century" w:hint="eastAsia"/>
          <w:sz w:val="32"/>
          <w:szCs w:val="32"/>
        </w:rPr>
        <w:t>2023</w:t>
      </w:r>
      <w:r w:rsidR="008C1668" w:rsidRPr="008C1668">
        <w:rPr>
          <w:rFonts w:ascii="Century" w:eastAsiaTheme="majorEastAsia" w:hAnsi="Century"/>
          <w:sz w:val="32"/>
          <w:szCs w:val="32"/>
        </w:rPr>
        <w:t>年度代議員</w:t>
      </w:r>
      <w:r w:rsidR="00E27D7F">
        <w:rPr>
          <w:rFonts w:ascii="Century" w:eastAsiaTheme="majorEastAsia" w:hAnsi="Century" w:hint="eastAsia"/>
          <w:sz w:val="32"/>
          <w:szCs w:val="32"/>
        </w:rPr>
        <w:t>選任</w:t>
      </w:r>
      <w:r w:rsidR="008C1668" w:rsidRPr="008C1668">
        <w:rPr>
          <w:rFonts w:ascii="Century" w:eastAsiaTheme="majorEastAsia" w:hAnsi="Century"/>
          <w:sz w:val="32"/>
          <w:szCs w:val="32"/>
        </w:rPr>
        <w:t>選挙</w:t>
      </w:r>
    </w:p>
    <w:p w14:paraId="198D87E3" w14:textId="142899B8" w:rsidR="00AF5E5C" w:rsidRPr="005472F9" w:rsidRDefault="002D0BE8" w:rsidP="00A7723D">
      <w:pPr>
        <w:jc w:val="center"/>
        <w:rPr>
          <w:rFonts w:ascii="Century" w:eastAsiaTheme="majorEastAsia" w:hAnsi="Century"/>
          <w:sz w:val="32"/>
          <w:szCs w:val="32"/>
        </w:rPr>
      </w:pPr>
      <w:r w:rsidRPr="005472F9">
        <w:rPr>
          <w:rFonts w:ascii="Century" w:eastAsiaTheme="majorEastAsia" w:hAnsi="Century"/>
          <w:sz w:val="32"/>
          <w:szCs w:val="32"/>
        </w:rPr>
        <w:t>推薦書</w:t>
      </w:r>
    </w:p>
    <w:p w14:paraId="65A2C51D" w14:textId="77777777" w:rsidR="00A7723D" w:rsidRPr="005472F9" w:rsidRDefault="00A7723D" w:rsidP="00A7723D">
      <w:pPr>
        <w:jc w:val="center"/>
        <w:rPr>
          <w:rFonts w:ascii="Century" w:eastAsiaTheme="majorEastAsia" w:hAnsi="Century"/>
          <w:sz w:val="32"/>
          <w:szCs w:val="32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87"/>
        <w:gridCol w:w="1777"/>
        <w:gridCol w:w="2583"/>
        <w:gridCol w:w="2469"/>
      </w:tblGrid>
      <w:tr w:rsidR="009F4338" w:rsidRPr="005472F9" w14:paraId="52EF6830" w14:textId="77777777" w:rsidTr="00FF00AC">
        <w:tc>
          <w:tcPr>
            <w:tcW w:w="2187" w:type="dxa"/>
          </w:tcPr>
          <w:p w14:paraId="3070C579" w14:textId="77777777" w:rsidR="009F4338" w:rsidRPr="005472F9" w:rsidRDefault="009F4338" w:rsidP="0015201C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  <w:r w:rsidRPr="005472F9">
              <w:rPr>
                <w:rFonts w:ascii="Century" w:eastAsiaTheme="majorEastAsia" w:hAnsi="Century"/>
                <w:szCs w:val="24"/>
              </w:rPr>
              <w:t>候補者</w:t>
            </w:r>
            <w:r w:rsidR="0015201C" w:rsidRPr="005472F9">
              <w:rPr>
                <w:rFonts w:ascii="Century" w:eastAsiaTheme="majorEastAsia" w:hAnsi="Century"/>
                <w:szCs w:val="24"/>
              </w:rPr>
              <w:t>氏名</w:t>
            </w:r>
          </w:p>
        </w:tc>
        <w:tc>
          <w:tcPr>
            <w:tcW w:w="6829" w:type="dxa"/>
            <w:gridSpan w:val="3"/>
          </w:tcPr>
          <w:p w14:paraId="715487EC" w14:textId="77777777" w:rsidR="009F4338" w:rsidRPr="005472F9" w:rsidRDefault="009F4338" w:rsidP="009F4338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</w:p>
        </w:tc>
      </w:tr>
      <w:tr w:rsidR="009F4338" w:rsidRPr="005472F9" w14:paraId="6099DE46" w14:textId="77777777" w:rsidTr="00FF00AC">
        <w:tc>
          <w:tcPr>
            <w:tcW w:w="9016" w:type="dxa"/>
            <w:gridSpan w:val="4"/>
          </w:tcPr>
          <w:p w14:paraId="457CD23A" w14:textId="77777777" w:rsidR="009F4338" w:rsidRPr="005472F9" w:rsidRDefault="009F4338" w:rsidP="003D50D9">
            <w:pPr>
              <w:spacing w:line="480" w:lineRule="auto"/>
              <w:jc w:val="center"/>
              <w:rPr>
                <w:rFonts w:ascii="Century" w:eastAsiaTheme="majorEastAsia" w:hAnsi="Century"/>
                <w:szCs w:val="24"/>
              </w:rPr>
            </w:pPr>
            <w:r w:rsidRPr="005472F9">
              <w:rPr>
                <w:rFonts w:ascii="Century" w:eastAsiaTheme="majorEastAsia" w:hAnsi="Century"/>
                <w:szCs w:val="24"/>
              </w:rPr>
              <w:t>推薦人</w:t>
            </w:r>
            <w:r w:rsidR="003D50D9" w:rsidRPr="005472F9">
              <w:rPr>
                <w:rFonts w:ascii="Century" w:eastAsiaTheme="majorEastAsia" w:hAnsi="Century"/>
                <w:szCs w:val="24"/>
              </w:rPr>
              <w:t>（正会員）</w:t>
            </w:r>
          </w:p>
        </w:tc>
      </w:tr>
      <w:tr w:rsidR="00FD4DB8" w:rsidRPr="005472F9" w14:paraId="08BE090D" w14:textId="77777777" w:rsidTr="00720BA1">
        <w:tc>
          <w:tcPr>
            <w:tcW w:w="3964" w:type="dxa"/>
            <w:gridSpan w:val="2"/>
          </w:tcPr>
          <w:p w14:paraId="093802E9" w14:textId="77777777" w:rsidR="00720BA1" w:rsidRPr="00A81F3A" w:rsidRDefault="00FD4DB8" w:rsidP="00720BA1">
            <w:pPr>
              <w:spacing w:line="276" w:lineRule="auto"/>
              <w:ind w:right="600"/>
              <w:jc w:val="center"/>
              <w:rPr>
                <w:rFonts w:ascii="Century" w:eastAsiaTheme="majorEastAsia" w:hAnsi="Century"/>
                <w:b/>
                <w:color w:val="000000" w:themeColor="text1"/>
                <w:u w:val="single"/>
              </w:rPr>
            </w:pPr>
            <w:r w:rsidRPr="005472F9">
              <w:rPr>
                <w:rFonts w:ascii="Century" w:eastAsiaTheme="majorEastAsia" w:hAnsi="Century"/>
              </w:rPr>
              <w:t xml:space="preserve">   </w:t>
            </w:r>
            <w:r w:rsidRPr="00A81F3A">
              <w:rPr>
                <w:rFonts w:ascii="Century" w:eastAsiaTheme="majorEastAsia" w:hAnsi="Century"/>
                <w:b/>
                <w:color w:val="000000" w:themeColor="text1"/>
                <w:u w:val="single"/>
              </w:rPr>
              <w:t>署</w:t>
            </w:r>
            <w:r w:rsidR="0015201C" w:rsidRPr="00A81F3A">
              <w:rPr>
                <w:rFonts w:ascii="Century" w:eastAsiaTheme="majorEastAsia" w:hAnsi="Century"/>
                <w:b/>
                <w:color w:val="000000" w:themeColor="text1"/>
                <w:u w:val="single"/>
              </w:rPr>
              <w:t>名</w:t>
            </w:r>
            <w:r w:rsidRPr="00A81F3A">
              <w:rPr>
                <w:rFonts w:ascii="Century" w:eastAsiaTheme="majorEastAsia" w:hAnsi="Century"/>
                <w:b/>
                <w:color w:val="000000" w:themeColor="text1"/>
                <w:u w:val="single"/>
              </w:rPr>
              <w:t>（自署）</w:t>
            </w:r>
          </w:p>
          <w:p w14:paraId="09F11027" w14:textId="44D44E61" w:rsidR="0015201C" w:rsidRPr="005472F9" w:rsidRDefault="00720BA1" w:rsidP="00720BA1">
            <w:pPr>
              <w:spacing w:line="276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A81F3A">
              <w:rPr>
                <w:rFonts w:ascii="Century" w:eastAsiaTheme="majorEastAsia" w:hAnsi="Century" w:hint="eastAsia"/>
                <w:b/>
                <w:color w:val="000000" w:themeColor="text1"/>
              </w:rPr>
              <w:t xml:space="preserve">又は　</w:t>
            </w:r>
            <w:r w:rsidRPr="00A81F3A">
              <w:rPr>
                <w:rFonts w:ascii="Century" w:eastAsiaTheme="majorEastAsia" w:hAnsi="Century" w:hint="eastAsia"/>
                <w:b/>
                <w:color w:val="000000" w:themeColor="text1"/>
                <w:u w:val="single"/>
              </w:rPr>
              <w:t>記名押印</w:t>
            </w:r>
          </w:p>
        </w:tc>
        <w:tc>
          <w:tcPr>
            <w:tcW w:w="2583" w:type="dxa"/>
          </w:tcPr>
          <w:p w14:paraId="00057127" w14:textId="50377473" w:rsidR="0015201C" w:rsidRPr="005472F9" w:rsidRDefault="0015201C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　　</w:t>
            </w:r>
            <w:r w:rsidR="008C1668" w:rsidRPr="008C1668">
              <w:rPr>
                <w:rFonts w:ascii="Century" w:eastAsiaTheme="majorEastAsia" w:hAnsi="Century" w:hint="eastAsia"/>
              </w:rPr>
              <w:t>署名年月日</w:t>
            </w:r>
          </w:p>
        </w:tc>
        <w:tc>
          <w:tcPr>
            <w:tcW w:w="2469" w:type="dxa"/>
          </w:tcPr>
          <w:p w14:paraId="6BD2957F" w14:textId="77777777" w:rsidR="0015201C" w:rsidRPr="005472F9" w:rsidRDefault="0015201C" w:rsidP="003D50D9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 xml:space="preserve">　　会員番号</w:t>
            </w:r>
          </w:p>
        </w:tc>
      </w:tr>
      <w:tr w:rsidR="00FD4DB8" w:rsidRPr="005472F9" w14:paraId="013DBD7B" w14:textId="77777777" w:rsidTr="00720BA1">
        <w:tc>
          <w:tcPr>
            <w:tcW w:w="3964" w:type="dxa"/>
            <w:gridSpan w:val="2"/>
          </w:tcPr>
          <w:p w14:paraId="7D6DE5F3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7C1B9E40" w14:textId="2BFA1B15" w:rsidR="0015201C" w:rsidRPr="005472F9" w:rsidRDefault="008C166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 w:rsidR="006A2488"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9" w:type="dxa"/>
          </w:tcPr>
          <w:p w14:paraId="4A92EA92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  <w:tr w:rsidR="00FD4DB8" w:rsidRPr="005472F9" w14:paraId="5618908E" w14:textId="77777777" w:rsidTr="00720BA1">
        <w:tc>
          <w:tcPr>
            <w:tcW w:w="3964" w:type="dxa"/>
            <w:gridSpan w:val="2"/>
          </w:tcPr>
          <w:p w14:paraId="389AD460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26D245AA" w14:textId="78CC7672" w:rsidR="0015201C" w:rsidRPr="005472F9" w:rsidRDefault="006A248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9" w:type="dxa"/>
          </w:tcPr>
          <w:p w14:paraId="6BC74114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  <w:tr w:rsidR="00FD4DB8" w:rsidRPr="005472F9" w14:paraId="3E7A90FF" w14:textId="77777777" w:rsidTr="00720BA1">
        <w:tc>
          <w:tcPr>
            <w:tcW w:w="3964" w:type="dxa"/>
            <w:gridSpan w:val="2"/>
          </w:tcPr>
          <w:p w14:paraId="076E6DD5" w14:textId="77777777" w:rsidR="0015201C" w:rsidRPr="005472F9" w:rsidRDefault="0015201C" w:rsidP="0015201C">
            <w:pPr>
              <w:spacing w:line="480" w:lineRule="auto"/>
              <w:ind w:right="600"/>
              <w:jc w:val="right"/>
              <w:rPr>
                <w:rFonts w:ascii="Century" w:eastAsiaTheme="majorEastAsia" w:hAnsi="Century"/>
              </w:rPr>
            </w:pPr>
            <w:r w:rsidRPr="005472F9">
              <w:rPr>
                <w:rFonts w:ascii="Century" w:eastAsiaTheme="majorEastAsia" w:hAnsi="Century"/>
              </w:rPr>
              <w:t>印</w:t>
            </w:r>
          </w:p>
        </w:tc>
        <w:tc>
          <w:tcPr>
            <w:tcW w:w="2583" w:type="dxa"/>
          </w:tcPr>
          <w:p w14:paraId="32783A7A" w14:textId="1CEA3637" w:rsidR="0015201C" w:rsidRPr="005472F9" w:rsidRDefault="006A2488" w:rsidP="006A2488">
            <w:pPr>
              <w:spacing w:line="480" w:lineRule="auto"/>
              <w:ind w:right="258"/>
              <w:jc w:val="right"/>
              <w:rPr>
                <w:rFonts w:ascii="Century" w:eastAsiaTheme="majorEastAsia" w:hAnsi="Century"/>
              </w:rPr>
            </w:pPr>
            <w:r w:rsidRPr="008C1668">
              <w:rPr>
                <w:rFonts w:ascii="Century" w:eastAsiaTheme="majorEastAsia" w:hAnsi="Century" w:hint="eastAsia"/>
              </w:rPr>
              <w:t>年　月</w:t>
            </w:r>
            <w:r>
              <w:rPr>
                <w:rFonts w:ascii="Century" w:eastAsiaTheme="majorEastAsia" w:hAnsi="Century" w:hint="eastAsia"/>
              </w:rPr>
              <w:t xml:space="preserve">　</w:t>
            </w:r>
            <w:r w:rsidRPr="008C1668">
              <w:rPr>
                <w:rFonts w:ascii="Century" w:eastAsiaTheme="majorEastAsia" w:hAnsi="Century" w:hint="eastAsia"/>
              </w:rPr>
              <w:t>日</w:t>
            </w:r>
          </w:p>
        </w:tc>
        <w:tc>
          <w:tcPr>
            <w:tcW w:w="2469" w:type="dxa"/>
          </w:tcPr>
          <w:p w14:paraId="496839B4" w14:textId="77777777" w:rsidR="0015201C" w:rsidRPr="005472F9" w:rsidRDefault="0015201C" w:rsidP="0015201C">
            <w:pPr>
              <w:spacing w:line="480" w:lineRule="auto"/>
              <w:ind w:right="600"/>
              <w:jc w:val="center"/>
              <w:rPr>
                <w:rFonts w:ascii="Century" w:eastAsiaTheme="majorEastAsia" w:hAnsi="Century"/>
              </w:rPr>
            </w:pPr>
          </w:p>
        </w:tc>
      </w:tr>
    </w:tbl>
    <w:p w14:paraId="7F1961F9" w14:textId="63F6333D" w:rsidR="0015201C" w:rsidRDefault="00FD4DB8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="003A5FCC" w:rsidRPr="005472F9">
        <w:rPr>
          <w:rFonts w:ascii="Century" w:eastAsiaTheme="majorEastAsia" w:hAnsi="Century"/>
          <w:sz w:val="21"/>
        </w:rPr>
        <w:t>推薦人になるにあたっては、</w:t>
      </w:r>
      <w:r w:rsidR="003A5FCC" w:rsidRPr="00933078">
        <w:rPr>
          <w:rFonts w:ascii="Century" w:eastAsiaTheme="majorEastAsia" w:hAnsi="Century"/>
          <w:b/>
          <w:color w:val="FF0000"/>
          <w:sz w:val="21"/>
          <w:u w:val="single"/>
        </w:rPr>
        <w:t>署名（自署）</w:t>
      </w:r>
      <w:r w:rsidR="00720BA1" w:rsidRPr="00933078">
        <w:rPr>
          <w:rFonts w:ascii="Century" w:eastAsiaTheme="majorEastAsia" w:hAnsi="Century" w:hint="eastAsia"/>
          <w:b/>
          <w:color w:val="FF0000"/>
          <w:sz w:val="21"/>
          <w:u w:val="single"/>
        </w:rPr>
        <w:t>又は記名押印</w:t>
      </w:r>
      <w:r w:rsidR="003A5FCC" w:rsidRPr="005472F9">
        <w:rPr>
          <w:rFonts w:ascii="Century" w:eastAsiaTheme="majorEastAsia" w:hAnsi="Century"/>
          <w:sz w:val="21"/>
        </w:rPr>
        <w:t>が必要となります。</w:t>
      </w:r>
    </w:p>
    <w:p w14:paraId="41211CBD" w14:textId="01A45FF8" w:rsidR="00C1312D" w:rsidRPr="00C1312D" w:rsidRDefault="00C1312D" w:rsidP="00C1312D">
      <w:pPr>
        <w:ind w:left="143" w:hangingChars="68" w:hanging="143"/>
        <w:jc w:val="left"/>
        <w:rPr>
          <w:rFonts w:ascii="Century" w:eastAsiaTheme="majorEastAsia" w:hAnsi="Century"/>
          <w:color w:val="000000" w:themeColor="text1"/>
          <w:sz w:val="21"/>
        </w:rPr>
      </w:pPr>
      <w:r w:rsidRPr="008C1668">
        <w:rPr>
          <w:rFonts w:ascii="Century" w:eastAsiaTheme="majorEastAsia" w:hAnsi="Century" w:hint="eastAsia"/>
          <w:color w:val="000000" w:themeColor="text1"/>
          <w:sz w:val="21"/>
        </w:rPr>
        <w:t>※推薦人は</w:t>
      </w:r>
      <w:r w:rsidRPr="008F62A5">
        <w:rPr>
          <w:rFonts w:ascii="Century" w:eastAsiaTheme="majorEastAsia" w:hAnsi="Century"/>
          <w:b/>
          <w:color w:val="000000" w:themeColor="text1"/>
          <w:sz w:val="21"/>
          <w:u w:val="single"/>
        </w:rPr>
        <w:t>正会員</w:t>
      </w:r>
      <w:r>
        <w:rPr>
          <w:rFonts w:ascii="Century" w:eastAsiaTheme="majorEastAsia" w:hAnsi="Century" w:hint="eastAsia"/>
          <w:color w:val="000000" w:themeColor="text1"/>
          <w:sz w:val="21"/>
        </w:rPr>
        <w:t>であることが必要です。</w:t>
      </w:r>
    </w:p>
    <w:p w14:paraId="5781A4A0" w14:textId="37FB66B6" w:rsidR="003A5FCC" w:rsidRPr="005472F9" w:rsidRDefault="003A5FCC" w:rsidP="00ED0B89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Pr="005472F9">
        <w:rPr>
          <w:rFonts w:ascii="Century" w:eastAsiaTheme="majorEastAsia" w:hAnsi="Century"/>
          <w:sz w:val="21"/>
        </w:rPr>
        <w:t>候補者は本様式</w:t>
      </w:r>
      <w:r w:rsidRPr="005472F9">
        <w:rPr>
          <w:rFonts w:ascii="Century" w:eastAsiaTheme="majorEastAsia" w:hAnsi="Century"/>
          <w:b/>
          <w:sz w:val="21"/>
          <w:u w:val="single"/>
        </w:rPr>
        <w:t>原本</w:t>
      </w:r>
      <w:r w:rsidRPr="005472F9">
        <w:rPr>
          <w:rFonts w:ascii="Century" w:eastAsiaTheme="majorEastAsia" w:hAnsi="Century"/>
          <w:sz w:val="21"/>
        </w:rPr>
        <w:t>を届け出てください。</w:t>
      </w:r>
    </w:p>
    <w:p w14:paraId="373ACF76" w14:textId="77777777" w:rsidR="00FF400F" w:rsidRDefault="00FF400F" w:rsidP="00ED0B89">
      <w:pPr>
        <w:jc w:val="left"/>
        <w:rPr>
          <w:rFonts w:ascii="Century" w:eastAsiaTheme="majorEastAsia" w:hAnsi="Century"/>
          <w:b/>
          <w:color w:val="000000" w:themeColor="text1"/>
          <w:sz w:val="21"/>
          <w:u w:val="single"/>
        </w:rPr>
      </w:pPr>
      <w:r w:rsidRPr="005472F9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5472F9">
        <w:rPr>
          <w:rFonts w:ascii="Century" w:eastAsiaTheme="majorEastAsia" w:hAnsi="Century"/>
          <w:b/>
          <w:color w:val="000000" w:themeColor="text1"/>
          <w:sz w:val="21"/>
          <w:u w:val="single"/>
        </w:rPr>
        <w:t>複数の候補者の推薦人になることはできません。</w:t>
      </w:r>
    </w:p>
    <w:p w14:paraId="50FDC8F5" w14:textId="77777777" w:rsidR="00CD4B1F" w:rsidRDefault="00CD4B1F" w:rsidP="00CD4B1F">
      <w:pPr>
        <w:jc w:val="left"/>
        <w:rPr>
          <w:rFonts w:ascii="Century" w:eastAsiaTheme="majorEastAsia" w:hAnsi="Century"/>
          <w:sz w:val="21"/>
        </w:rPr>
      </w:pPr>
      <w:r w:rsidRPr="005472F9">
        <w:rPr>
          <w:rFonts w:ascii="ＭＳ 明朝" w:eastAsia="ＭＳ 明朝" w:hAnsi="ＭＳ 明朝" w:cs="ＭＳ 明朝" w:hint="eastAsia"/>
          <w:sz w:val="21"/>
        </w:rPr>
        <w:t>※</w:t>
      </w:r>
      <w:r w:rsidRPr="005472F9">
        <w:rPr>
          <w:rFonts w:ascii="Century" w:eastAsiaTheme="majorEastAsia" w:hAnsi="Century"/>
          <w:sz w:val="21"/>
        </w:rPr>
        <w:t>印鑑は明瞭に押してください。</w:t>
      </w:r>
    </w:p>
    <w:p w14:paraId="775785E6" w14:textId="77777777" w:rsidR="00CD4B1F" w:rsidRDefault="00CD4B1F" w:rsidP="00CD4B1F">
      <w:pPr>
        <w:jc w:val="left"/>
        <w:rPr>
          <w:rFonts w:ascii="Century" w:eastAsiaTheme="majorEastAsia" w:hAnsi="Century"/>
          <w:color w:val="000000" w:themeColor="text1"/>
          <w:sz w:val="21"/>
        </w:rPr>
      </w:pPr>
      <w:r w:rsidRPr="005472F9">
        <w:rPr>
          <w:rFonts w:ascii="ＭＳ 明朝" w:eastAsia="ＭＳ 明朝" w:hAnsi="ＭＳ 明朝" w:cs="ＭＳ 明朝" w:hint="eastAsia"/>
          <w:color w:val="000000" w:themeColor="text1"/>
          <w:sz w:val="21"/>
        </w:rPr>
        <w:t>※</w:t>
      </w:r>
      <w:r w:rsidRPr="005472F9">
        <w:rPr>
          <w:rFonts w:ascii="Century" w:eastAsiaTheme="majorEastAsia" w:hAnsi="Century"/>
          <w:color w:val="000000" w:themeColor="text1"/>
          <w:sz w:val="21"/>
        </w:rPr>
        <w:t>本様式の届け出に際して、複数枚に分けて提出していただいても構いません。</w:t>
      </w:r>
    </w:p>
    <w:p w14:paraId="02B510F0" w14:textId="77777777" w:rsidR="00CD4B1F" w:rsidRPr="00CD4B1F" w:rsidRDefault="00CD4B1F" w:rsidP="00CD4B1F">
      <w:pPr>
        <w:jc w:val="left"/>
        <w:rPr>
          <w:rFonts w:ascii="Century" w:eastAsiaTheme="majorEastAsia" w:hAnsi="Century"/>
          <w:sz w:val="21"/>
        </w:rPr>
      </w:pPr>
    </w:p>
    <w:p w14:paraId="7FED630C" w14:textId="77777777" w:rsidR="00CD4B1F" w:rsidRPr="00CD4B1F" w:rsidRDefault="00CD4B1F" w:rsidP="00ED0B89">
      <w:pPr>
        <w:jc w:val="left"/>
        <w:rPr>
          <w:rFonts w:ascii="Century" w:eastAsiaTheme="majorEastAsia" w:hAnsi="Century"/>
          <w:color w:val="000000" w:themeColor="text1"/>
          <w:sz w:val="21"/>
        </w:rPr>
      </w:pPr>
    </w:p>
    <w:p w14:paraId="6635B87B" w14:textId="77777777" w:rsidR="0015201C" w:rsidRPr="005472F9" w:rsidRDefault="0015201C" w:rsidP="0015201C">
      <w:pPr>
        <w:ind w:right="600"/>
        <w:jc w:val="center"/>
        <w:rPr>
          <w:rFonts w:ascii="Century" w:eastAsiaTheme="majorEastAsia" w:hAnsi="Century"/>
        </w:rPr>
      </w:pPr>
    </w:p>
    <w:sectPr w:rsidR="0015201C" w:rsidRPr="005472F9" w:rsidSect="0015201C">
      <w:headerReference w:type="default" r:id="rId7"/>
      <w:pgSz w:w="11906" w:h="16838"/>
      <w:pgMar w:top="1985" w:right="1701" w:bottom="1701" w:left="1701" w:header="1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D6BA" w14:textId="77777777" w:rsidR="00E83310" w:rsidRDefault="00E83310" w:rsidP="0015201C">
      <w:r>
        <w:separator/>
      </w:r>
    </w:p>
  </w:endnote>
  <w:endnote w:type="continuationSeparator" w:id="0">
    <w:p w14:paraId="11F28AA1" w14:textId="77777777" w:rsidR="00E83310" w:rsidRDefault="00E83310" w:rsidP="0015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396A" w14:textId="77777777" w:rsidR="00E83310" w:rsidRDefault="00E83310" w:rsidP="0015201C">
      <w:r>
        <w:separator/>
      </w:r>
    </w:p>
  </w:footnote>
  <w:footnote w:type="continuationSeparator" w:id="0">
    <w:p w14:paraId="6CD64BC3" w14:textId="77777777" w:rsidR="00E83310" w:rsidRDefault="00E83310" w:rsidP="0015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85AD" w14:textId="6A0CAAAB" w:rsidR="0015201C" w:rsidRPr="00B72DBD" w:rsidRDefault="0015201C" w:rsidP="0015201C">
    <w:pPr>
      <w:jc w:val="right"/>
      <w:rPr>
        <w:rFonts w:asciiTheme="minorEastAsia" w:eastAsiaTheme="minorEastAsia" w:hAnsiTheme="minorEastAsia"/>
        <w:lang w:eastAsia="zh-CN"/>
      </w:rPr>
    </w:pPr>
    <w:r w:rsidRPr="00B72DBD">
      <w:rPr>
        <w:rFonts w:asciiTheme="minorEastAsia" w:eastAsiaTheme="minorEastAsia" w:hAnsiTheme="minorEastAsia" w:hint="eastAsia"/>
        <w:lang w:eastAsia="zh-CN"/>
      </w:rPr>
      <w:t>日本臨床腫瘍薬学会規則</w:t>
    </w:r>
    <w:r w:rsidR="00E10FA8">
      <w:rPr>
        <w:rFonts w:asciiTheme="minorEastAsia" w:eastAsiaTheme="minorEastAsia" w:hAnsiTheme="minorEastAsia" w:hint="eastAsia"/>
        <w:lang w:eastAsia="zh-CN"/>
      </w:rPr>
      <w:t>6号様式3</w:t>
    </w:r>
  </w:p>
  <w:p w14:paraId="1B891DAF" w14:textId="77777777" w:rsidR="0015201C" w:rsidRDefault="0015201C">
    <w:pPr>
      <w:pStyle w:val="a4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38"/>
    <w:rsid w:val="00042CBA"/>
    <w:rsid w:val="0008510D"/>
    <w:rsid w:val="000B4279"/>
    <w:rsid w:val="000D0CC1"/>
    <w:rsid w:val="000D1FC0"/>
    <w:rsid w:val="00101A39"/>
    <w:rsid w:val="0015201C"/>
    <w:rsid w:val="001770CD"/>
    <w:rsid w:val="002278C9"/>
    <w:rsid w:val="00235B5C"/>
    <w:rsid w:val="00260507"/>
    <w:rsid w:val="002D0BE8"/>
    <w:rsid w:val="003169F6"/>
    <w:rsid w:val="00330943"/>
    <w:rsid w:val="00340E21"/>
    <w:rsid w:val="00346BE2"/>
    <w:rsid w:val="00367301"/>
    <w:rsid w:val="003A5FCC"/>
    <w:rsid w:val="003D50D9"/>
    <w:rsid w:val="00411F15"/>
    <w:rsid w:val="0045433D"/>
    <w:rsid w:val="004E4AD0"/>
    <w:rsid w:val="00546CEF"/>
    <w:rsid w:val="005472F9"/>
    <w:rsid w:val="00550B95"/>
    <w:rsid w:val="005C608B"/>
    <w:rsid w:val="006A2488"/>
    <w:rsid w:val="006E3CEE"/>
    <w:rsid w:val="00720BA1"/>
    <w:rsid w:val="007D4388"/>
    <w:rsid w:val="007E21D6"/>
    <w:rsid w:val="008C1668"/>
    <w:rsid w:val="008F62A5"/>
    <w:rsid w:val="009127A3"/>
    <w:rsid w:val="00933078"/>
    <w:rsid w:val="009F4338"/>
    <w:rsid w:val="00A55E7D"/>
    <w:rsid w:val="00A7723D"/>
    <w:rsid w:val="00A81F3A"/>
    <w:rsid w:val="00AD233A"/>
    <w:rsid w:val="00AF5E5C"/>
    <w:rsid w:val="00B22BF7"/>
    <w:rsid w:val="00B72DBD"/>
    <w:rsid w:val="00B87C9B"/>
    <w:rsid w:val="00BC597E"/>
    <w:rsid w:val="00BF2909"/>
    <w:rsid w:val="00C1312D"/>
    <w:rsid w:val="00CD4B1F"/>
    <w:rsid w:val="00D21127"/>
    <w:rsid w:val="00DF1A22"/>
    <w:rsid w:val="00E10FA8"/>
    <w:rsid w:val="00E27D7F"/>
    <w:rsid w:val="00E523E6"/>
    <w:rsid w:val="00E83310"/>
    <w:rsid w:val="00ED0974"/>
    <w:rsid w:val="00ED0B89"/>
    <w:rsid w:val="00F06FC1"/>
    <w:rsid w:val="00F7111F"/>
    <w:rsid w:val="00F77D2E"/>
    <w:rsid w:val="00F81606"/>
    <w:rsid w:val="00FD4DB8"/>
    <w:rsid w:val="00FE3837"/>
    <w:rsid w:val="00FF00AC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DD2DA"/>
  <w15:docId w15:val="{2B82785C-8311-41C0-930B-59E2368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ＭＳ ゴシック" w:hAnsi="Arial Unicode MS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4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01C"/>
  </w:style>
  <w:style w:type="paragraph" w:styleId="a6">
    <w:name w:val="footer"/>
    <w:basedOn w:val="a"/>
    <w:link w:val="a7"/>
    <w:uiPriority w:val="99"/>
    <w:unhideWhenUsed/>
    <w:rsid w:val="0015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E89F-E9D9-C240-B0F9-834D279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do</dc:creator>
  <cp:lastModifiedBy>sasatsu</cp:lastModifiedBy>
  <cp:revision>6</cp:revision>
  <cp:lastPrinted>2019-04-08T06:45:00Z</cp:lastPrinted>
  <dcterms:created xsi:type="dcterms:W3CDTF">2020-10-22T21:21:00Z</dcterms:created>
  <dcterms:modified xsi:type="dcterms:W3CDTF">2021-01-03T22:51:00Z</dcterms:modified>
</cp:coreProperties>
</file>